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7" w:type="dxa"/>
        <w:tblLook w:val="04A0" w:firstRow="1" w:lastRow="0" w:firstColumn="1" w:lastColumn="0" w:noHBand="0" w:noVBand="1"/>
      </w:tblPr>
      <w:tblGrid>
        <w:gridCol w:w="2381"/>
        <w:gridCol w:w="1814"/>
        <w:gridCol w:w="1814"/>
        <w:gridCol w:w="1814"/>
        <w:gridCol w:w="1814"/>
      </w:tblGrid>
      <w:tr w:rsidR="00BC5E8A" w:rsidTr="00F71F07">
        <w:trPr>
          <w:trHeight w:val="340"/>
        </w:trPr>
        <w:tc>
          <w:tcPr>
            <w:tcW w:w="2381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F71F07" w:rsidRDefault="00BC5E8A" w:rsidP="00BC5E8A">
            <w:pPr>
              <w:rPr>
                <w:b/>
                <w:color w:val="2E74B5" w:themeColor="accent1" w:themeShade="BF"/>
                <w:sz w:val="24"/>
              </w:rPr>
            </w:pPr>
            <w:r w:rsidRPr="00F71F07">
              <w:rPr>
                <w:b/>
                <w:color w:val="2E74B5" w:themeColor="accent1" w:themeShade="BF"/>
                <w:sz w:val="24"/>
              </w:rPr>
              <w:t>Part 1:</w:t>
            </w:r>
          </w:p>
        </w:tc>
        <w:tc>
          <w:tcPr>
            <w:tcW w:w="7256" w:type="dxa"/>
            <w:gridSpan w:val="4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F71F07" w:rsidRDefault="004F7426" w:rsidP="00BC5E8A">
            <w:pPr>
              <w:rPr>
                <w:b/>
                <w:color w:val="2E74B5" w:themeColor="accent1" w:themeShade="BF"/>
                <w:sz w:val="24"/>
              </w:rPr>
            </w:pPr>
            <w:r w:rsidRPr="00F71F07">
              <w:rPr>
                <w:b/>
                <w:color w:val="2E74B5" w:themeColor="accent1" w:themeShade="BF"/>
                <w:sz w:val="24"/>
              </w:rPr>
              <w:t>Your Company &amp; Contact details:</w:t>
            </w:r>
          </w:p>
        </w:tc>
      </w:tr>
      <w:tr w:rsidR="00BC5E8A" w:rsidRPr="008F7810" w:rsidTr="00714050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ompany Name</w:t>
            </w:r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sz w:val="20"/>
              </w:rPr>
            </w:pPr>
          </w:p>
        </w:tc>
      </w:tr>
      <w:tr w:rsidR="00BC5E8A" w:rsidRPr="008F7810" w:rsidTr="00714050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Address</w:t>
            </w:r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sz w:val="20"/>
              </w:rPr>
            </w:pPr>
          </w:p>
        </w:tc>
      </w:tr>
      <w:tr w:rsidR="00BC5E8A" w:rsidRPr="008F7810" w:rsidTr="00714050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ountry</w:t>
            </w:r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sz w:val="20"/>
              </w:rPr>
            </w:pPr>
          </w:p>
        </w:tc>
      </w:tr>
      <w:tr w:rsidR="00BC5E8A" w:rsidRPr="008F7810" w:rsidTr="00714050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ontact Name</w:t>
            </w:r>
            <w:r w:rsidR="001C21EC" w:rsidRPr="008F7810">
              <w:rPr>
                <w:color w:val="2E74B5" w:themeColor="accent1" w:themeShade="BF"/>
                <w:sz w:val="20"/>
              </w:rPr>
              <w:t xml:space="preserve"> /Title</w:t>
            </w:r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sz w:val="20"/>
              </w:rPr>
            </w:pPr>
          </w:p>
        </w:tc>
      </w:tr>
      <w:tr w:rsidR="00BC5E8A" w:rsidRPr="008F7810" w:rsidTr="00714050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Email ID</w:t>
            </w:r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sz w:val="20"/>
              </w:rPr>
            </w:pPr>
          </w:p>
        </w:tc>
      </w:tr>
      <w:tr w:rsidR="00BC5E8A" w:rsidRPr="008F7810" w:rsidTr="00714050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elephone No</w:t>
            </w:r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A6A6A6" w:themeColor="background1" w:themeShade="A6"/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>Country Code (</w:t>
            </w:r>
            <w:r w:rsidR="0005589B" w:rsidRPr="008F7810">
              <w:rPr>
                <w:color w:val="A6A6A6" w:themeColor="background1" w:themeShade="A6"/>
                <w:sz w:val="20"/>
              </w:rPr>
              <w:t>+</w:t>
            </w:r>
            <w:r w:rsidRPr="008F7810">
              <w:rPr>
                <w:color w:val="A6A6A6" w:themeColor="background1" w:themeShade="A6"/>
                <w:sz w:val="20"/>
              </w:rPr>
              <w:t xml:space="preserve">            </w:t>
            </w:r>
            <w:proofErr w:type="gramStart"/>
            <w:r w:rsidRPr="008F7810">
              <w:rPr>
                <w:color w:val="A6A6A6" w:themeColor="background1" w:themeShade="A6"/>
                <w:sz w:val="20"/>
              </w:rPr>
              <w:t xml:space="preserve">  )</w:t>
            </w:r>
            <w:proofErr w:type="gramEnd"/>
            <w:r w:rsidRPr="008F7810">
              <w:rPr>
                <w:color w:val="A6A6A6" w:themeColor="background1" w:themeShade="A6"/>
                <w:sz w:val="20"/>
              </w:rPr>
              <w:t xml:space="preserve"> Area Code (                ) Number</w:t>
            </w:r>
          </w:p>
        </w:tc>
      </w:tr>
      <w:tr w:rsidR="00BC5E8A" w:rsidRPr="008F7810" w:rsidTr="00714050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Mobile phone No</w:t>
            </w:r>
            <w:r w:rsidR="00E056CF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BC5E8A" w:rsidP="0005589B">
            <w:pPr>
              <w:rPr>
                <w:color w:val="A6A6A6" w:themeColor="background1" w:themeShade="A6"/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>Country Code (</w:t>
            </w:r>
            <w:r w:rsidR="0005589B" w:rsidRPr="008F7810">
              <w:rPr>
                <w:color w:val="A6A6A6" w:themeColor="background1" w:themeShade="A6"/>
                <w:sz w:val="20"/>
              </w:rPr>
              <w:t xml:space="preserve">+  </w:t>
            </w:r>
            <w:r w:rsidRPr="008F7810">
              <w:rPr>
                <w:color w:val="A6A6A6" w:themeColor="background1" w:themeShade="A6"/>
                <w:sz w:val="20"/>
              </w:rPr>
              <w:t xml:space="preserve">          </w:t>
            </w:r>
            <w:proofErr w:type="gramStart"/>
            <w:r w:rsidRPr="008F7810">
              <w:rPr>
                <w:color w:val="A6A6A6" w:themeColor="background1" w:themeShade="A6"/>
                <w:sz w:val="20"/>
              </w:rPr>
              <w:t xml:space="preserve">  )</w:t>
            </w:r>
            <w:proofErr w:type="gramEnd"/>
            <w:r w:rsidRPr="008F7810">
              <w:rPr>
                <w:color w:val="A6A6A6" w:themeColor="background1" w:themeShade="A6"/>
                <w:sz w:val="20"/>
              </w:rPr>
              <w:t xml:space="preserve"> Area Code (                ) Num</w:t>
            </w:r>
            <w:bookmarkStart w:id="0" w:name="_GoBack"/>
            <w:bookmarkEnd w:id="0"/>
            <w:r w:rsidRPr="008F7810">
              <w:rPr>
                <w:color w:val="A6A6A6" w:themeColor="background1" w:themeShade="A6"/>
                <w:sz w:val="20"/>
              </w:rPr>
              <w:t>ber</w:t>
            </w:r>
          </w:p>
        </w:tc>
      </w:tr>
      <w:tr w:rsidR="00BC5E8A" w:rsidTr="00F71F07">
        <w:trPr>
          <w:trHeight w:val="340"/>
        </w:trPr>
        <w:tc>
          <w:tcPr>
            <w:tcW w:w="2381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F71F07" w:rsidRDefault="00BC5E8A" w:rsidP="00BC5E8A">
            <w:pPr>
              <w:rPr>
                <w:b/>
                <w:color w:val="2E74B5" w:themeColor="accent1" w:themeShade="BF"/>
                <w:sz w:val="24"/>
              </w:rPr>
            </w:pPr>
            <w:r w:rsidRPr="00F71F07">
              <w:rPr>
                <w:b/>
                <w:color w:val="2E74B5" w:themeColor="accent1" w:themeShade="BF"/>
                <w:sz w:val="24"/>
              </w:rPr>
              <w:t>Part 2:</w:t>
            </w:r>
          </w:p>
        </w:tc>
        <w:tc>
          <w:tcPr>
            <w:tcW w:w="7256" w:type="dxa"/>
            <w:gridSpan w:val="4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F71F07" w:rsidRDefault="004F7426" w:rsidP="00BC5E8A">
            <w:pPr>
              <w:rPr>
                <w:b/>
                <w:color w:val="2E74B5" w:themeColor="accent1" w:themeShade="BF"/>
                <w:sz w:val="24"/>
              </w:rPr>
            </w:pPr>
            <w:r w:rsidRPr="00F71F07">
              <w:rPr>
                <w:b/>
                <w:color w:val="2E74B5" w:themeColor="accent1" w:themeShade="BF"/>
                <w:sz w:val="24"/>
              </w:rPr>
              <w:t>Your Activities and Actual Water Supply:</w:t>
            </w:r>
            <w:r w:rsidR="00E056CF">
              <w:rPr>
                <w:b/>
                <w:color w:val="2E74B5" w:themeColor="accent1" w:themeShade="BF"/>
                <w:sz w:val="24"/>
              </w:rPr>
              <w:t xml:space="preserve"> </w:t>
            </w:r>
            <w:r w:rsidR="00E056CF" w:rsidRPr="007C39ED">
              <w:rPr>
                <w:color w:val="A6A6A6" w:themeColor="background1" w:themeShade="A6"/>
                <w:sz w:val="20"/>
              </w:rPr>
              <w:t>(Please tick as appropriate)</w:t>
            </w:r>
          </w:p>
        </w:tc>
      </w:tr>
      <w:tr w:rsidR="00BC5E8A" w:rsidRPr="008F7810" w:rsidTr="00F71F07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ompany Activity:</w:t>
            </w:r>
          </w:p>
          <w:p w:rsidR="00E056CF" w:rsidRPr="008F7810" w:rsidRDefault="00E056CF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>(Tick as appropriate)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extiles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BC5E8A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Food Processing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1917A8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ransport Liquids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1917A8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Other</w:t>
            </w:r>
          </w:p>
        </w:tc>
      </w:tr>
      <w:tr w:rsidR="00BC5E8A" w:rsidRPr="008F7810" w:rsidTr="00F71F07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30C9" w:rsidRPr="008F7810" w:rsidRDefault="001917A8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 xml:space="preserve">Factory receives </w:t>
            </w:r>
          </w:p>
          <w:p w:rsidR="00E056CF" w:rsidRPr="008F7810" w:rsidRDefault="008130C9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w</w:t>
            </w:r>
            <w:r w:rsidR="006114F4" w:rsidRPr="008F7810">
              <w:rPr>
                <w:color w:val="2E74B5" w:themeColor="accent1" w:themeShade="BF"/>
                <w:sz w:val="20"/>
              </w:rPr>
              <w:t>ater from:</w:t>
            </w:r>
            <w:r w:rsidR="00E056CF" w:rsidRPr="008F7810">
              <w:rPr>
                <w:color w:val="2E74B5" w:themeColor="accent1" w:themeShade="BF"/>
                <w:sz w:val="20"/>
              </w:rPr>
              <w:t xml:space="preserve"> </w:t>
            </w:r>
          </w:p>
          <w:p w:rsidR="006114F4" w:rsidRPr="008F7810" w:rsidRDefault="00E056CF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>(Tick as appropriate)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6114F4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Municipality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30C9" w:rsidRPr="008F7810" w:rsidRDefault="006114F4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River or Lake</w:t>
            </w:r>
          </w:p>
          <w:p w:rsidR="00BC5E8A" w:rsidRPr="008F7810" w:rsidRDefault="006114F4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or Canal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6114F4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Underground well</w:t>
            </w:r>
            <w:r w:rsidR="008130C9" w:rsidRPr="008F7810">
              <w:rPr>
                <w:color w:val="2E74B5" w:themeColor="accent1" w:themeShade="BF"/>
                <w:sz w:val="20"/>
              </w:rPr>
              <w:t xml:space="preserve"> or spring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6114F4" w:rsidP="0030706E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Recycled</w:t>
            </w:r>
          </w:p>
        </w:tc>
      </w:tr>
      <w:tr w:rsidR="00BC5E8A" w:rsidRPr="008F7810" w:rsidTr="00F6712E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0706E" w:rsidRPr="008F7810" w:rsidRDefault="008130C9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Incoming volume</w:t>
            </w:r>
            <w:r w:rsidR="0030706E" w:rsidRPr="008F7810">
              <w:rPr>
                <w:color w:val="2E74B5" w:themeColor="accent1" w:themeShade="BF"/>
                <w:sz w:val="20"/>
              </w:rPr>
              <w:t>s</w:t>
            </w:r>
          </w:p>
          <w:p w:rsidR="00BC5E8A" w:rsidRPr="008F7810" w:rsidRDefault="00030C51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 xml:space="preserve">Average = </w:t>
            </w:r>
            <w:r w:rsidR="004E2D43" w:rsidRPr="008F7810">
              <w:rPr>
                <w:color w:val="2E74B5" w:themeColor="accent1" w:themeShade="BF"/>
                <w:sz w:val="20"/>
              </w:rPr>
              <w:t>m</w:t>
            </w:r>
            <w:r w:rsidR="0030706E" w:rsidRPr="008F7810">
              <w:rPr>
                <w:color w:val="2E74B5" w:themeColor="accent1" w:themeShade="BF"/>
                <w:sz w:val="20"/>
                <w:vertAlign w:val="superscript"/>
              </w:rPr>
              <w:t>3</w:t>
            </w:r>
            <w:r w:rsidR="008130C9" w:rsidRPr="008F7810">
              <w:rPr>
                <w:color w:val="2E74B5" w:themeColor="accent1" w:themeShade="BF"/>
                <w:sz w:val="20"/>
              </w:rPr>
              <w:t>/day</w:t>
            </w:r>
            <w:r w:rsidR="005E6189" w:rsidRPr="008F7810">
              <w:rPr>
                <w:color w:val="2E74B5" w:themeColor="accent1" w:themeShade="BF"/>
                <w:sz w:val="20"/>
              </w:rPr>
              <w:t>: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</w:tr>
      <w:tr w:rsidR="00BC5E8A" w:rsidRPr="008F7810" w:rsidTr="00F6712E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30706E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Incoming ° F (Hardness)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BC5E8A" w:rsidRPr="008F7810" w:rsidRDefault="0005589B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° F</w:t>
            </w:r>
          </w:p>
        </w:tc>
      </w:tr>
      <w:tr w:rsidR="008F7810" w:rsidRPr="008F7810" w:rsidTr="00F6712E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Average water supply cost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 xml:space="preserve">Euro/ 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8F7810" w:rsidRPr="008F7810" w:rsidRDefault="008F7810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</w:tr>
      <w:tr w:rsidR="00F6712E" w:rsidRPr="008F7810" w:rsidTr="00F6712E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6712E" w:rsidRPr="008F7810" w:rsidRDefault="00F6712E" w:rsidP="00BC5E8A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otal H</w:t>
            </w:r>
            <w:r w:rsidRPr="008F7810">
              <w:rPr>
                <w:color w:val="2E74B5" w:themeColor="accent1" w:themeShade="BF"/>
                <w:sz w:val="20"/>
                <w:vertAlign w:val="subscript"/>
              </w:rPr>
              <w:t>2</w:t>
            </w:r>
            <w:r w:rsidRPr="008F7810">
              <w:rPr>
                <w:color w:val="2E74B5" w:themeColor="accent1" w:themeShade="BF"/>
                <w:sz w:val="20"/>
              </w:rPr>
              <w:t>O consumption</w:t>
            </w:r>
          </w:p>
        </w:tc>
        <w:tc>
          <w:tcPr>
            <w:tcW w:w="36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6712E" w:rsidRPr="008F7810" w:rsidRDefault="00F6712E" w:rsidP="0005589B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  <w:tc>
          <w:tcPr>
            <w:tcW w:w="36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triple" w:sz="4" w:space="0" w:color="2E74B5" w:themeColor="accent1" w:themeShade="BF"/>
            </w:tcBorders>
            <w:shd w:val="clear" w:color="auto" w:fill="D9D9D9" w:themeFill="background1" w:themeFillShade="D9"/>
            <w:vAlign w:val="center"/>
          </w:tcPr>
          <w:p w:rsidR="00F6712E" w:rsidRPr="008F7810" w:rsidRDefault="00F6712E" w:rsidP="008F7810">
            <w:pPr>
              <w:tabs>
                <w:tab w:val="left" w:pos="1831"/>
              </w:tabs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4F7426" w:rsidTr="00F71F07">
        <w:trPr>
          <w:trHeight w:val="340"/>
        </w:trPr>
        <w:tc>
          <w:tcPr>
            <w:tcW w:w="2381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4F7426" w:rsidRPr="00F71F07" w:rsidRDefault="004F7426" w:rsidP="00BC5E8A">
            <w:pPr>
              <w:rPr>
                <w:b/>
                <w:color w:val="2E74B5" w:themeColor="accent1" w:themeShade="BF"/>
              </w:rPr>
            </w:pPr>
            <w:r w:rsidRPr="00F71F07">
              <w:rPr>
                <w:b/>
                <w:color w:val="2E74B5" w:themeColor="accent1" w:themeShade="BF"/>
              </w:rPr>
              <w:t>Part 3:</w:t>
            </w:r>
          </w:p>
        </w:tc>
        <w:tc>
          <w:tcPr>
            <w:tcW w:w="7256" w:type="dxa"/>
            <w:gridSpan w:val="4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4F7426" w:rsidRPr="00F71F07" w:rsidRDefault="004F7426" w:rsidP="004F7426">
            <w:pPr>
              <w:rPr>
                <w:b/>
                <w:color w:val="2E74B5" w:themeColor="accent1" w:themeShade="BF"/>
              </w:rPr>
            </w:pPr>
            <w:r w:rsidRPr="00F71F07">
              <w:rPr>
                <w:b/>
                <w:color w:val="2E74B5" w:themeColor="accent1" w:themeShade="BF"/>
              </w:rPr>
              <w:t>Your actual discharge/drain water quality and new legal limits:</w:t>
            </w:r>
          </w:p>
        </w:tc>
      </w:tr>
      <w:tr w:rsidR="00E056CF" w:rsidRPr="008F7810" w:rsidTr="00F71F07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 xml:space="preserve">Discharged Waste Water Quality: 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Actual levels</w:t>
            </w:r>
          </w:p>
        </w:tc>
        <w:tc>
          <w:tcPr>
            <w:tcW w:w="1814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mg/l = p.p.m.</w:t>
            </w:r>
          </w:p>
        </w:tc>
        <w:tc>
          <w:tcPr>
            <w:tcW w:w="1814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Legal Limits applicable</w:t>
            </w:r>
          </w:p>
        </w:tc>
        <w:tc>
          <w:tcPr>
            <w:tcW w:w="1814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mg/l = p.p.m.</w:t>
            </w:r>
          </w:p>
        </w:tc>
      </w:tr>
      <w:tr w:rsidR="00E056CF" w:rsidRPr="008F7810" w:rsidTr="001C21EC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4E2D43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OD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E056CF" w:rsidRPr="008F7810" w:rsidTr="001C21EC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4E2D43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BOD</w:t>
            </w:r>
            <w:r w:rsidRPr="008F7810">
              <w:rPr>
                <w:color w:val="2E74B5" w:themeColor="accent1" w:themeShade="BF"/>
                <w:sz w:val="20"/>
                <w:vertAlign w:val="subscript"/>
              </w:rPr>
              <w:t>5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E056CF" w:rsidRPr="008F7810" w:rsidTr="001C21EC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4E2D43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otal Nitrogen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E056CF" w:rsidRPr="008F7810" w:rsidTr="001C21EC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4E2D43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otal Surfactants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E056CF" w:rsidRPr="008F7810" w:rsidTr="001C21EC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4E2D43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Total Suspended Solids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jc w:val="center"/>
              <w:rPr>
                <w:sz w:val="18"/>
                <w:szCs w:val="18"/>
              </w:rPr>
            </w:pPr>
            <w:r w:rsidRPr="008F7810">
              <w:rPr>
                <w:color w:val="2E74B5" w:themeColor="accent1" w:themeShade="BF"/>
                <w:sz w:val="18"/>
                <w:szCs w:val="18"/>
              </w:rPr>
              <w:t>mg/l = p.p.m.</w:t>
            </w:r>
          </w:p>
        </w:tc>
      </w:tr>
      <w:tr w:rsidR="00E056CF" w:rsidRPr="008F7810" w:rsidTr="00F6712E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4E2D43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pH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9D9D9" w:themeFill="background1" w:themeFillShade="D9"/>
            <w:vAlign w:val="center"/>
          </w:tcPr>
          <w:p w:rsidR="00E056CF" w:rsidRPr="008F7810" w:rsidRDefault="00E056CF" w:rsidP="00E056CF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E056CF" w:rsidRPr="008F7810" w:rsidRDefault="00E056CF" w:rsidP="00E056CF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shd w:val="clear" w:color="auto" w:fill="D9D9D9" w:themeFill="background1" w:themeFillShade="D9"/>
            <w:vAlign w:val="center"/>
          </w:tcPr>
          <w:p w:rsidR="00E056CF" w:rsidRPr="008F7810" w:rsidRDefault="00E056CF" w:rsidP="00E056CF">
            <w:pPr>
              <w:jc w:val="center"/>
              <w:rPr>
                <w:sz w:val="20"/>
              </w:rPr>
            </w:pPr>
          </w:p>
        </w:tc>
      </w:tr>
      <w:tr w:rsidR="001C21EC" w:rsidRPr="008F7810" w:rsidTr="00F6712E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21EC" w:rsidRPr="008F7810" w:rsidRDefault="001C21EC" w:rsidP="004E2D43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 xml:space="preserve">Others </w:t>
            </w:r>
            <w:r w:rsidRPr="008F7810">
              <w:rPr>
                <w:color w:val="A6A6A6" w:themeColor="background1" w:themeShade="A6"/>
                <w:sz w:val="20"/>
                <w:szCs w:val="16"/>
              </w:rPr>
              <w:t>(please specify):</w:t>
            </w:r>
          </w:p>
        </w:tc>
        <w:tc>
          <w:tcPr>
            <w:tcW w:w="36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21EC" w:rsidRPr="008F7810" w:rsidRDefault="001C21EC" w:rsidP="00E056CF">
            <w:pPr>
              <w:jc w:val="center"/>
              <w:rPr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>Please attach recent analysis</w:t>
            </w:r>
          </w:p>
        </w:tc>
        <w:tc>
          <w:tcPr>
            <w:tcW w:w="36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1C21EC" w:rsidRPr="008F7810" w:rsidRDefault="00F51BCF" w:rsidP="00F51BCF">
            <w:pPr>
              <w:jc w:val="center"/>
              <w:rPr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 xml:space="preserve">Please attach </w:t>
            </w:r>
            <w:r w:rsidR="001C21EC" w:rsidRPr="008F7810">
              <w:rPr>
                <w:color w:val="A6A6A6" w:themeColor="background1" w:themeShade="A6"/>
                <w:sz w:val="20"/>
              </w:rPr>
              <w:t>copy of Norms</w:t>
            </w:r>
          </w:p>
        </w:tc>
      </w:tr>
      <w:tr w:rsidR="00F51BCF" w:rsidRPr="008F7810" w:rsidTr="00F6712E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a)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trip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</w:tr>
      <w:tr w:rsidR="00F51BCF" w:rsidRPr="008F7810" w:rsidTr="00F6712E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b)</w:t>
            </w:r>
          </w:p>
        </w:tc>
        <w:tc>
          <w:tcPr>
            <w:tcW w:w="181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</w:tr>
      <w:tr w:rsidR="00F51BCF" w:rsidRPr="008F7810" w:rsidTr="00F6712E">
        <w:trPr>
          <w:trHeight w:val="283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c)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F51BCF" w:rsidRPr="008F7810" w:rsidRDefault="00F51BCF" w:rsidP="00F51BCF">
            <w:pPr>
              <w:jc w:val="center"/>
              <w:rPr>
                <w:sz w:val="18"/>
              </w:rPr>
            </w:pPr>
            <w:r w:rsidRPr="008F7810">
              <w:rPr>
                <w:color w:val="2E74B5" w:themeColor="accent1" w:themeShade="BF"/>
                <w:sz w:val="18"/>
              </w:rPr>
              <w:t>mg/l = p.p.m.</w:t>
            </w:r>
          </w:p>
        </w:tc>
      </w:tr>
      <w:tr w:rsidR="0005589B" w:rsidRPr="008F7810" w:rsidTr="00F71F07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5589B" w:rsidRPr="008F7810" w:rsidRDefault="0005589B" w:rsidP="004F7426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Discharging to:</w:t>
            </w:r>
          </w:p>
          <w:p w:rsidR="0005589B" w:rsidRPr="008F7810" w:rsidRDefault="0005589B" w:rsidP="004F7426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>(Tick as appropriate)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5589B" w:rsidRPr="008F7810" w:rsidRDefault="0005589B" w:rsidP="004F7426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Municipality or Civil Sewerage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5589B" w:rsidRPr="008F7810" w:rsidRDefault="0005589B" w:rsidP="004F7426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River or Lake</w:t>
            </w:r>
          </w:p>
          <w:p w:rsidR="0005589B" w:rsidRPr="008F7810" w:rsidRDefault="0005589B" w:rsidP="004F7426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or Canal or Sea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5589B" w:rsidRPr="008F7810" w:rsidRDefault="0005589B" w:rsidP="004F7426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Industrial Area WWT or ETP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05589B" w:rsidRPr="008F7810" w:rsidRDefault="00E056CF" w:rsidP="004F7426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 xml:space="preserve">To be </w:t>
            </w:r>
            <w:r w:rsidR="0005589B" w:rsidRPr="008F7810">
              <w:rPr>
                <w:color w:val="2E74B5" w:themeColor="accent1" w:themeShade="BF"/>
                <w:sz w:val="20"/>
              </w:rPr>
              <w:t>Recycled</w:t>
            </w:r>
          </w:p>
        </w:tc>
      </w:tr>
      <w:tr w:rsidR="008F7810" w:rsidRPr="008F7810" w:rsidTr="00F71F07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Discharge Volumes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 w:rsidRPr="008F7810">
              <w:rPr>
                <w:color w:val="808080" w:themeColor="background1" w:themeShade="80"/>
                <w:sz w:val="18"/>
                <w:szCs w:val="18"/>
              </w:rPr>
              <w:t>/day</w:t>
            </w:r>
          </w:p>
        </w:tc>
      </w:tr>
      <w:tr w:rsidR="008F7810" w:rsidTr="004E2D43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53CF8" w:rsidRDefault="008F7810" w:rsidP="008F7810">
            <w:pPr>
              <w:rPr>
                <w:color w:val="2E74B5" w:themeColor="accent1" w:themeShade="BF"/>
                <w:sz w:val="20"/>
              </w:rPr>
            </w:pPr>
            <w:r w:rsidRPr="00853CF8">
              <w:rPr>
                <w:color w:val="2E74B5" w:themeColor="accent1" w:themeShade="BF"/>
                <w:sz w:val="20"/>
              </w:rPr>
              <w:t>Avera</w:t>
            </w:r>
            <w:r w:rsidR="00853CF8" w:rsidRPr="00853CF8">
              <w:rPr>
                <w:color w:val="2E74B5" w:themeColor="accent1" w:themeShade="BF"/>
                <w:sz w:val="20"/>
              </w:rPr>
              <w:t>ge</w:t>
            </w:r>
            <w:r w:rsidRPr="00853CF8">
              <w:rPr>
                <w:color w:val="2E74B5" w:themeColor="accent1" w:themeShade="BF"/>
                <w:sz w:val="20"/>
              </w:rPr>
              <w:t xml:space="preserve"> water discharge cost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8F7810">
              <w:rPr>
                <w:color w:val="808080" w:themeColor="background1" w:themeShade="80"/>
                <w:sz w:val="18"/>
                <w:szCs w:val="18"/>
              </w:rPr>
              <w:t>Euro/ m</w:t>
            </w:r>
            <w:r w:rsidRPr="008F7810">
              <w:rPr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</w:p>
        </w:tc>
      </w:tr>
      <w:tr w:rsidR="008F7810" w:rsidTr="00F71F07">
        <w:trPr>
          <w:trHeight w:val="340"/>
        </w:trPr>
        <w:tc>
          <w:tcPr>
            <w:tcW w:w="2381" w:type="dxa"/>
            <w:tcBorders>
              <w:top w:val="trip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F7810" w:rsidRPr="00F71F07" w:rsidRDefault="008F7810" w:rsidP="008F7810">
            <w:pPr>
              <w:rPr>
                <w:b/>
                <w:color w:val="2E74B5" w:themeColor="accent1" w:themeShade="BF"/>
                <w:sz w:val="24"/>
              </w:rPr>
            </w:pPr>
            <w:r w:rsidRPr="00F71F07">
              <w:rPr>
                <w:b/>
                <w:color w:val="2E74B5" w:themeColor="accent1" w:themeShade="BF"/>
                <w:sz w:val="24"/>
              </w:rPr>
              <w:t>Part 4:</w:t>
            </w:r>
          </w:p>
        </w:tc>
        <w:tc>
          <w:tcPr>
            <w:tcW w:w="7256" w:type="dxa"/>
            <w:gridSpan w:val="4"/>
            <w:tcBorders>
              <w:top w:val="trip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</w:tcPr>
          <w:p w:rsidR="008F7810" w:rsidRPr="00F71F07" w:rsidRDefault="008F7810" w:rsidP="008F7810">
            <w:pPr>
              <w:rPr>
                <w:b/>
                <w:color w:val="2E74B5" w:themeColor="accent1" w:themeShade="BF"/>
                <w:sz w:val="24"/>
              </w:rPr>
            </w:pPr>
            <w:r w:rsidRPr="00F71F07">
              <w:rPr>
                <w:b/>
                <w:color w:val="2E74B5" w:themeColor="accent1" w:themeShade="BF"/>
                <w:sz w:val="24"/>
              </w:rPr>
              <w:t>Your Objectives:</w:t>
            </w:r>
          </w:p>
        </w:tc>
      </w:tr>
      <w:tr w:rsidR="008F7810" w:rsidRPr="008F7810" w:rsidTr="00F6712E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F7810" w:rsidRPr="008F7810" w:rsidRDefault="008F7810" w:rsidP="008F7810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Do you need:</w:t>
            </w:r>
          </w:p>
          <w:p w:rsidR="008F7810" w:rsidRPr="008F7810" w:rsidRDefault="008F7810" w:rsidP="008F7810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A6A6A6" w:themeColor="background1" w:themeShade="A6"/>
                <w:sz w:val="20"/>
              </w:rPr>
              <w:t>(Tick as appropriate)</w:t>
            </w:r>
          </w:p>
        </w:tc>
        <w:tc>
          <w:tcPr>
            <w:tcW w:w="36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A NEW Waste Water Treatment Plant</w:t>
            </w:r>
          </w:p>
        </w:tc>
        <w:tc>
          <w:tcPr>
            <w:tcW w:w="36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8F7810" w:rsidRPr="008F7810" w:rsidRDefault="008F7810" w:rsidP="008F7810">
            <w:pPr>
              <w:jc w:val="center"/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UPGRADE of existing WWT Plant</w:t>
            </w:r>
          </w:p>
        </w:tc>
      </w:tr>
      <w:tr w:rsidR="008F7810" w:rsidRPr="008F7810" w:rsidTr="00F71F07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F7810" w:rsidRPr="008F7810" w:rsidRDefault="008F7810" w:rsidP="008F7810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Specific problems to be resolved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</w:tcPr>
          <w:p w:rsidR="008F7810" w:rsidRPr="008F7810" w:rsidRDefault="008F7810" w:rsidP="008F7810">
            <w:pPr>
              <w:rPr>
                <w:sz w:val="20"/>
              </w:rPr>
            </w:pPr>
            <w:r w:rsidRPr="008F7810">
              <w:rPr>
                <w:color w:val="808080" w:themeColor="background1" w:themeShade="80"/>
                <w:sz w:val="20"/>
              </w:rPr>
              <w:t>Please use additional paper if needed:</w:t>
            </w:r>
          </w:p>
        </w:tc>
      </w:tr>
      <w:tr w:rsidR="008F7810" w:rsidRPr="008F7810" w:rsidTr="00F71F07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F7810" w:rsidRPr="008F7810" w:rsidRDefault="008F7810" w:rsidP="008F7810">
            <w:pPr>
              <w:rPr>
                <w:color w:val="2E74B5" w:themeColor="accent1" w:themeShade="BF"/>
                <w:sz w:val="20"/>
              </w:rPr>
            </w:pPr>
            <w:r w:rsidRPr="008F7810">
              <w:rPr>
                <w:color w:val="2E74B5" w:themeColor="accent1" w:themeShade="BF"/>
                <w:sz w:val="20"/>
              </w:rPr>
              <w:t>Existing ETP or WWT layout drawing:</w:t>
            </w:r>
          </w:p>
        </w:tc>
        <w:tc>
          <w:tcPr>
            <w:tcW w:w="725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triple" w:sz="4" w:space="0" w:color="2E74B5" w:themeColor="accent1" w:themeShade="BF"/>
            </w:tcBorders>
          </w:tcPr>
          <w:p w:rsidR="008F7810" w:rsidRPr="008F7810" w:rsidRDefault="008F7810" w:rsidP="008F7810">
            <w:pPr>
              <w:rPr>
                <w:sz w:val="20"/>
                <w:szCs w:val="16"/>
              </w:rPr>
            </w:pPr>
            <w:r w:rsidRPr="008F7810">
              <w:rPr>
                <w:color w:val="808080" w:themeColor="background1" w:themeShade="80"/>
                <w:sz w:val="20"/>
                <w:szCs w:val="16"/>
              </w:rPr>
              <w:t>Please describe and attach copy layout:</w:t>
            </w:r>
          </w:p>
        </w:tc>
      </w:tr>
      <w:tr w:rsidR="008F7810" w:rsidTr="001166E5">
        <w:trPr>
          <w:trHeight w:val="340"/>
        </w:trPr>
        <w:tc>
          <w:tcPr>
            <w:tcW w:w="2381" w:type="dxa"/>
            <w:tcBorders>
              <w:top w:val="single" w:sz="4" w:space="0" w:color="2E74B5" w:themeColor="accent1" w:themeShade="BF"/>
              <w:left w:val="trip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</w:tcPr>
          <w:p w:rsidR="008F7810" w:rsidRPr="00853CF8" w:rsidRDefault="008F7810" w:rsidP="008F7810">
            <w:pPr>
              <w:rPr>
                <w:color w:val="2E74B5" w:themeColor="accent1" w:themeShade="BF"/>
                <w:sz w:val="20"/>
              </w:rPr>
            </w:pPr>
            <w:r w:rsidRPr="00853CF8">
              <w:rPr>
                <w:color w:val="2E74B5" w:themeColor="accent1" w:themeShade="BF"/>
                <w:sz w:val="20"/>
              </w:rPr>
              <w:t>Main Target for NEW or UPGRADE to satisfy:</w:t>
            </w:r>
          </w:p>
          <w:p w:rsidR="008F7810" w:rsidRPr="00E056CF" w:rsidRDefault="008F7810" w:rsidP="008F7810">
            <w:pPr>
              <w:rPr>
                <w:color w:val="2E74B5" w:themeColor="accent1" w:themeShade="BF"/>
              </w:rPr>
            </w:pPr>
            <w:r w:rsidRPr="00853CF8">
              <w:rPr>
                <w:color w:val="A6A6A6" w:themeColor="background1" w:themeShade="A6"/>
                <w:sz w:val="20"/>
              </w:rPr>
              <w:t>(Tick as appropriate)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53CF8" w:rsidRDefault="008F7810" w:rsidP="008F7810">
            <w:pPr>
              <w:jc w:val="center"/>
              <w:rPr>
                <w:color w:val="2E74B5" w:themeColor="accent1" w:themeShade="BF"/>
                <w:sz w:val="20"/>
              </w:rPr>
            </w:pPr>
            <w:r w:rsidRPr="00853CF8">
              <w:rPr>
                <w:color w:val="2E74B5" w:themeColor="accent1" w:themeShade="BF"/>
                <w:sz w:val="20"/>
              </w:rPr>
              <w:t>Different point</w:t>
            </w:r>
          </w:p>
          <w:p w:rsidR="008F7810" w:rsidRPr="00853CF8" w:rsidRDefault="008F7810" w:rsidP="008F7810">
            <w:pPr>
              <w:jc w:val="center"/>
              <w:rPr>
                <w:color w:val="2E74B5" w:themeColor="accent1" w:themeShade="BF"/>
                <w:sz w:val="20"/>
              </w:rPr>
            </w:pPr>
            <w:r w:rsidRPr="00853CF8">
              <w:rPr>
                <w:color w:val="2E74B5" w:themeColor="accent1" w:themeShade="BF"/>
                <w:sz w:val="20"/>
              </w:rPr>
              <w:t>of discharge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53CF8" w:rsidRDefault="008F7810" w:rsidP="008F7810">
            <w:pPr>
              <w:jc w:val="center"/>
              <w:rPr>
                <w:color w:val="2E74B5" w:themeColor="accent1" w:themeShade="BF"/>
                <w:sz w:val="20"/>
              </w:rPr>
            </w:pPr>
            <w:r w:rsidRPr="00853CF8">
              <w:rPr>
                <w:color w:val="2E74B5" w:themeColor="accent1" w:themeShade="BF"/>
                <w:sz w:val="20"/>
              </w:rPr>
              <w:t>Cost savings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7810" w:rsidRPr="00853CF8" w:rsidRDefault="008F7810" w:rsidP="008F7810">
            <w:pPr>
              <w:jc w:val="center"/>
              <w:rPr>
                <w:color w:val="2E74B5" w:themeColor="accent1" w:themeShade="BF"/>
                <w:sz w:val="20"/>
              </w:rPr>
            </w:pPr>
            <w:r w:rsidRPr="00853CF8">
              <w:rPr>
                <w:color w:val="2E74B5" w:themeColor="accent1" w:themeShade="BF"/>
                <w:sz w:val="20"/>
              </w:rPr>
              <w:t>New legal limits</w:t>
            </w:r>
          </w:p>
        </w:tc>
        <w:tc>
          <w:tcPr>
            <w:tcW w:w="181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riple" w:sz="4" w:space="0" w:color="2E74B5" w:themeColor="accent1" w:themeShade="BF"/>
              <w:right w:val="triple" w:sz="4" w:space="0" w:color="2E74B5" w:themeColor="accent1" w:themeShade="BF"/>
            </w:tcBorders>
            <w:vAlign w:val="center"/>
          </w:tcPr>
          <w:p w:rsidR="008F7810" w:rsidRPr="00853CF8" w:rsidRDefault="008F7810" w:rsidP="008F7810">
            <w:pPr>
              <w:jc w:val="center"/>
              <w:rPr>
                <w:color w:val="2E74B5" w:themeColor="accent1" w:themeShade="BF"/>
                <w:sz w:val="20"/>
              </w:rPr>
            </w:pPr>
            <w:r w:rsidRPr="00853CF8">
              <w:rPr>
                <w:color w:val="2E74B5" w:themeColor="accent1" w:themeShade="BF"/>
                <w:sz w:val="20"/>
              </w:rPr>
              <w:t>Improved water recovery/recycle</w:t>
            </w:r>
          </w:p>
        </w:tc>
      </w:tr>
    </w:tbl>
    <w:p w:rsidR="00322CD3" w:rsidRPr="001C21EC" w:rsidRDefault="00322CD3">
      <w:pPr>
        <w:rPr>
          <w:sz w:val="6"/>
        </w:rPr>
      </w:pPr>
    </w:p>
    <w:sectPr w:rsidR="00322CD3" w:rsidRPr="001C21EC" w:rsidSect="00F6712E">
      <w:headerReference w:type="default" r:id="rId7"/>
      <w:footerReference w:type="default" r:id="rId8"/>
      <w:pgSz w:w="11906" w:h="16838"/>
      <w:pgMar w:top="2155" w:right="1134" w:bottom="567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4F" w:rsidRDefault="0032144F" w:rsidP="00560BB9">
      <w:pPr>
        <w:spacing w:after="0" w:line="240" w:lineRule="auto"/>
      </w:pPr>
      <w:r>
        <w:separator/>
      </w:r>
    </w:p>
  </w:endnote>
  <w:endnote w:type="continuationSeparator" w:id="0">
    <w:p w:rsidR="0032144F" w:rsidRDefault="0032144F" w:rsidP="0056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Oliv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EC" w:rsidRPr="001166E5" w:rsidRDefault="001C21EC" w:rsidP="001C21EC">
    <w:pPr>
      <w:pStyle w:val="Pidipagina"/>
      <w:jc w:val="center"/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</w:pP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EKOS SRL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-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VIA REPUBBLICA 25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-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13900 BIELLA 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–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ITALY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-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 PIVA 02225560024 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-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TEL +390159555282 </w:t>
    </w:r>
    <w:r w:rsid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 xml:space="preserve">- </w:t>
    </w:r>
    <w:r w:rsidRPr="001166E5">
      <w:rPr>
        <w:rFonts w:ascii="AntiqueOlive-Light" w:hAnsi="AntiqueOlive-Light" w:cs="AntiqueOlive-Light"/>
        <w:color w:val="A6A6A6" w:themeColor="background1" w:themeShade="A6"/>
        <w:sz w:val="16"/>
        <w:szCs w:val="16"/>
        <w:lang w:val="it-IT"/>
      </w:rPr>
      <w:t>SALES@EKOSWEB.EU</w:t>
    </w:r>
  </w:p>
  <w:p w:rsidR="001C21EC" w:rsidRPr="001C21EC" w:rsidRDefault="001C21EC">
    <w:pPr>
      <w:pStyle w:val="Pidipagina"/>
      <w:rPr>
        <w:lang w:val="it-IT"/>
      </w:rPr>
    </w:pPr>
  </w:p>
  <w:p w:rsidR="001C21EC" w:rsidRPr="001C21EC" w:rsidRDefault="001C21E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4F" w:rsidRDefault="0032144F" w:rsidP="00560BB9">
      <w:pPr>
        <w:spacing w:after="0" w:line="240" w:lineRule="auto"/>
      </w:pPr>
      <w:r>
        <w:separator/>
      </w:r>
    </w:p>
  </w:footnote>
  <w:footnote w:type="continuationSeparator" w:id="0">
    <w:p w:rsidR="0032144F" w:rsidRDefault="0032144F" w:rsidP="0056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E5" w:rsidRPr="001166E5" w:rsidRDefault="00EF451A" w:rsidP="00F51BCF">
    <w:pPr>
      <w:pStyle w:val="Intestazione"/>
      <w:tabs>
        <w:tab w:val="left" w:pos="495"/>
      </w:tabs>
      <w:jc w:val="right"/>
      <w:rPr>
        <w:color w:val="2E74B5" w:themeColor="accent1" w:themeShade="BF"/>
        <w:sz w:val="3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92F3E2F" wp14:editId="54717939">
          <wp:simplePos x="0" y="0"/>
          <wp:positionH relativeFrom="column">
            <wp:posOffset>-610</wp:posOffset>
          </wp:positionH>
          <wp:positionV relativeFrom="paragraph">
            <wp:posOffset>-66040</wp:posOffset>
          </wp:positionV>
          <wp:extent cx="953770" cy="636905"/>
          <wp:effectExtent l="0" t="0" r="0" b="0"/>
          <wp:wrapNone/>
          <wp:docPr id="4" name="Immagine 4" descr="logo 100 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 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BCF">
      <w:rPr>
        <w:color w:val="2E74B5" w:themeColor="accent1" w:themeShade="BF"/>
        <w:sz w:val="32"/>
      </w:rPr>
      <w:tab/>
    </w:r>
    <w:r w:rsidR="00F51BCF">
      <w:rPr>
        <w:color w:val="2E74B5" w:themeColor="accent1" w:themeShade="BF"/>
        <w:sz w:val="32"/>
      </w:rPr>
      <w:tab/>
    </w:r>
    <w:r w:rsidR="001C21EC" w:rsidRPr="001166E5">
      <w:rPr>
        <w:color w:val="2E74B5" w:themeColor="accent1" w:themeShade="BF"/>
        <w:sz w:val="32"/>
      </w:rPr>
      <w:ptab w:relativeTo="margin" w:alignment="center" w:leader="none"/>
    </w:r>
    <w:r w:rsidR="001166E5" w:rsidRPr="001166E5">
      <w:rPr>
        <w:color w:val="2E74B5" w:themeColor="accent1" w:themeShade="BF"/>
        <w:sz w:val="32"/>
      </w:rPr>
      <w:t>ETP or WWT</w:t>
    </w:r>
  </w:p>
  <w:p w:rsidR="001166E5" w:rsidRPr="001166E5" w:rsidRDefault="001166E5" w:rsidP="001166E5">
    <w:pPr>
      <w:pStyle w:val="Intestazione"/>
      <w:jc w:val="right"/>
      <w:rPr>
        <w:color w:val="2E74B5" w:themeColor="accent1" w:themeShade="BF"/>
        <w:sz w:val="32"/>
      </w:rPr>
    </w:pPr>
    <w:r w:rsidRPr="001166E5">
      <w:rPr>
        <w:color w:val="2E74B5" w:themeColor="accent1" w:themeShade="BF"/>
        <w:sz w:val="32"/>
      </w:rPr>
      <w:t>QUESTIONNAIRE</w:t>
    </w:r>
  </w:p>
  <w:p w:rsidR="00EF451A" w:rsidRDefault="00EF451A" w:rsidP="00C43C85">
    <w:pPr>
      <w:pStyle w:val="Intestazione"/>
      <w:tabs>
        <w:tab w:val="clear" w:pos="4819"/>
        <w:tab w:val="clear" w:pos="9638"/>
        <w:tab w:val="right" w:pos="9238"/>
      </w:tabs>
      <w:ind w:right="400"/>
      <w:rPr>
        <w:color w:val="A6A6A6" w:themeColor="background1" w:themeShade="A6"/>
        <w:sz w:val="20"/>
      </w:rPr>
    </w:pPr>
  </w:p>
  <w:p w:rsidR="001166E5" w:rsidRPr="001166E5" w:rsidRDefault="00EF451A" w:rsidP="00853CF8">
    <w:pPr>
      <w:pStyle w:val="Intestazione"/>
      <w:tabs>
        <w:tab w:val="clear" w:pos="4819"/>
        <w:tab w:val="clear" w:pos="9638"/>
      </w:tabs>
      <w:ind w:right="-1"/>
      <w:rPr>
        <w:color w:val="A6A6A6" w:themeColor="background1" w:themeShade="A6"/>
      </w:rPr>
    </w:pPr>
    <w:r>
      <w:rPr>
        <w:color w:val="A6A6A6" w:themeColor="background1" w:themeShade="A6"/>
        <w:sz w:val="20"/>
      </w:rPr>
      <w:t xml:space="preserve">Mod. </w:t>
    </w:r>
    <w:r w:rsidRPr="001166E5">
      <w:rPr>
        <w:color w:val="A6A6A6" w:themeColor="background1" w:themeShade="A6"/>
        <w:sz w:val="20"/>
      </w:rPr>
      <w:t>EK H2O Q FORM 01</w:t>
    </w:r>
    <w:r w:rsidR="00853CF8">
      <w:rPr>
        <w:color w:val="A6A6A6" w:themeColor="background1" w:themeShade="A6"/>
        <w:sz w:val="20"/>
      </w:rPr>
      <w:t xml:space="preserve">                                                                                                                        </w:t>
    </w:r>
    <w:r w:rsidR="001166E5" w:rsidRPr="001166E5">
      <w:rPr>
        <w:color w:val="A6A6A6" w:themeColor="background1" w:themeShade="A6"/>
      </w:rPr>
      <w:t>DATE OF COMPLETION:</w:t>
    </w:r>
  </w:p>
  <w:p w:rsidR="001C21EC" w:rsidRPr="00F51BCF" w:rsidRDefault="001166E5" w:rsidP="00F51BCF">
    <w:pPr>
      <w:pStyle w:val="Intestazione"/>
      <w:jc w:val="right"/>
    </w:pPr>
    <w:r w:rsidRPr="001166E5">
      <w:rPr>
        <w:color w:val="A6A6A6" w:themeColor="background1" w:themeShade="A6"/>
      </w:rPr>
      <w:t xml:space="preserve">____/______/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8A"/>
    <w:rsid w:val="00030C51"/>
    <w:rsid w:val="0005589B"/>
    <w:rsid w:val="001166E5"/>
    <w:rsid w:val="001917A8"/>
    <w:rsid w:val="001B5E40"/>
    <w:rsid w:val="001C21EC"/>
    <w:rsid w:val="0030706E"/>
    <w:rsid w:val="0032144F"/>
    <w:rsid w:val="00322CD3"/>
    <w:rsid w:val="003A70E0"/>
    <w:rsid w:val="003B3C03"/>
    <w:rsid w:val="00452B57"/>
    <w:rsid w:val="004E2D43"/>
    <w:rsid w:val="004F7426"/>
    <w:rsid w:val="00560BB9"/>
    <w:rsid w:val="005E6189"/>
    <w:rsid w:val="006114F4"/>
    <w:rsid w:val="00714050"/>
    <w:rsid w:val="007C39ED"/>
    <w:rsid w:val="008130C9"/>
    <w:rsid w:val="00853CF8"/>
    <w:rsid w:val="008F7810"/>
    <w:rsid w:val="00974AB8"/>
    <w:rsid w:val="00BC5E8A"/>
    <w:rsid w:val="00C43C85"/>
    <w:rsid w:val="00CE3CDB"/>
    <w:rsid w:val="00D142CD"/>
    <w:rsid w:val="00E056CF"/>
    <w:rsid w:val="00EF451A"/>
    <w:rsid w:val="00F51BCF"/>
    <w:rsid w:val="00F6712E"/>
    <w:rsid w:val="00F7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B0DAC"/>
  <w15:chartTrackingRefBased/>
  <w15:docId w15:val="{BFD1081B-223F-46C6-AD7F-C2EAC3E1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0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BB9"/>
  </w:style>
  <w:style w:type="paragraph" w:styleId="Pidipagina">
    <w:name w:val="footer"/>
    <w:basedOn w:val="Normale"/>
    <w:link w:val="PidipaginaCarattere"/>
    <w:uiPriority w:val="99"/>
    <w:unhideWhenUsed/>
    <w:rsid w:val="00560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9C39-44C5-457D-B564-9388F6E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Marco G8</cp:lastModifiedBy>
  <cp:revision>3</cp:revision>
  <dcterms:created xsi:type="dcterms:W3CDTF">2016-09-08T15:21:00Z</dcterms:created>
  <dcterms:modified xsi:type="dcterms:W3CDTF">2016-09-08T15:23:00Z</dcterms:modified>
</cp:coreProperties>
</file>